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1 OV Bereikbaa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2 Aanpassing beleid afstand ventwagens bij schoolterrei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OV Bereikbaa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67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RIB beantwoording van de Motie OV-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PVV - Ov 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801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3-0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Aanpassing beleid afstand ventwagens bij school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67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EENLokaal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SP aanpassing beleid afstand ventwagens bij school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5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6-RIB-beantwoording-van-de-Motie-OV-bereikbaarheid.pdf" TargetMode="External" /><Relationship Id="rId25" Type="http://schemas.openxmlformats.org/officeDocument/2006/relationships/hyperlink" Target="https://https://gemeenteraad.venlo.nl//Documenten/unaniem-aangenomen-MOTIE-PVV-Ov-bereikbaarheid.pdf" TargetMode="External" /><Relationship Id="rId26" Type="http://schemas.openxmlformats.org/officeDocument/2006/relationships/hyperlink" Target="https://https://gemeenteraad.venlo.nl//Documenten/Update-college-28012022.pdf" TargetMode="External" /><Relationship Id="rId27" Type="http://schemas.openxmlformats.org/officeDocument/2006/relationships/hyperlink" Target="https://https://gemeenteraad.venlo.nl//Documenten/Update-23-06-2022-1.pdf" TargetMode="External" /><Relationship Id="rId28" Type="http://schemas.openxmlformats.org/officeDocument/2006/relationships/hyperlink" Target="https://https://gemeenteraad.venlo.nl//Documenten/unaniem-aangenomen-MOTIE-SP-aanpassing-beleid-afstand-ventwagens-bij-schoolterreinen.pdf" TargetMode="External" /><Relationship Id="rId29" Type="http://schemas.openxmlformats.org/officeDocument/2006/relationships/hyperlink" Target="https://https://gemeenteraad.venlo.nl//Documenten/Update-motie-Aanpassing-beleid-afstand-ventwagens-bij-schoolterreinen-docx.pdf" TargetMode="External" /><Relationship Id="rId36" Type="http://schemas.openxmlformats.org/officeDocument/2006/relationships/hyperlink" Target="https://https://gemeenteraad.venlo.nl//Documenten/Update-5-10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